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пов Алексей Николаевич</w:t>
        <w:br/>
        <w:t>Директор</w:t>
        <w:br/>
        <w:t>МУНИЦИПАЛЬНОЕ УНИТАРНОЕ ПРЕДПРИЯТИЕ"ВОДОКАНАЛ"ГОРОДСКОГО ОКРУГА КАШИРА</w:t>
        <w:br/>
        <w:t>«30» августа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роведение обязательного ежегодного аудита бухгалтерской (финансовой) отчетности МУП "Водоканал" г.о. Кашир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Кашира, ул.Советская, д.2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Кашира, ул. Ленина, д.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роведение обязательного ежегодного аудита бухгалтерской (финансовой) отчетности МУП "Водоканал" г.о. Кашир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родской округ Кашира ул. Советская дом 28 пом 140-143;</w:t>
              <w:br/>
              <w:t>График оказания услуг: в соответствии с техническим заданием;</w:t>
              <w:br/>
              <w:t>Условия оказания услуг: в соответствии с техническим задание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65 000 (сто шестьдесят пять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165 000 рублей 00 копеек</w:t>
              <w:br/>
              <w:t/>
              <w:br/>
              <w:t>ОКПД2: 69.20.10.000 Услуги по проведению финансового аудита;</w:t>
              <w:br/>
              <w:t/>
              <w:br/>
              <w:t>ОКВЭД2: 69.20 Деятельность по оказанию услуг в области бухгалтерского учета, по проведению финансового аудита, по налоговому консультированию;</w:t>
              <w:br/>
              <w:t/>
              <w:br/>
              <w:t>Код КОЗ: 02.01.06.708 Услуги по проведению финансового аудита;</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7 раб дней с момента получения платежных документов, подписания акта выполненных работ</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04» сентября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0» сентября 2023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04» сентября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22» сентября 2023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2» сентябр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2» сентябр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2» сентябр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22» сентябр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2» сентябр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